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B56E1B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722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22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B56E1B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262-19</w:t>
            </w:r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7B13F8" w:rsidRPr="009A19FD" w:rsidRDefault="007B13F8" w:rsidP="00A20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E6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086B"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раздел </w:t>
      </w:r>
      <w:r w:rsidR="00A20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2086B" w:rsidRPr="00A4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 муниципального образования «город Саянск» следующие муниципальные услуг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842"/>
        <w:gridCol w:w="1985"/>
        <w:gridCol w:w="2648"/>
      </w:tblGrid>
      <w:tr w:rsidR="007B13F8" w:rsidTr="00F24F6A">
        <w:trPr>
          <w:trHeight w:val="1944"/>
        </w:trPr>
        <w:tc>
          <w:tcPr>
            <w:tcW w:w="959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410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2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985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648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7B13F8" w:rsidTr="00F24F6A">
        <w:trPr>
          <w:trHeight w:val="271"/>
        </w:trPr>
        <w:tc>
          <w:tcPr>
            <w:tcW w:w="959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7B13F8" w:rsidRPr="00A43746" w:rsidRDefault="007B13F8" w:rsidP="005C4FE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7B13F8" w:rsidTr="00F24F6A">
        <w:trPr>
          <w:trHeight w:val="274"/>
        </w:trPr>
        <w:tc>
          <w:tcPr>
            <w:tcW w:w="959" w:type="dxa"/>
          </w:tcPr>
          <w:p w:rsidR="007B13F8" w:rsidRPr="00246733" w:rsidRDefault="007B4FF8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5.04</w:t>
            </w:r>
          </w:p>
        </w:tc>
        <w:tc>
          <w:tcPr>
            <w:tcW w:w="2410" w:type="dxa"/>
          </w:tcPr>
          <w:p w:rsidR="007B4FF8" w:rsidRDefault="007B4FF8" w:rsidP="007B4F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</w:t>
            </w:r>
            <w:r>
              <w:rPr>
                <w:sz w:val="24"/>
                <w:szCs w:val="24"/>
              </w:rPr>
              <w:lastRenderedPageBreak/>
              <w:t>капитального строительства.</w:t>
            </w:r>
          </w:p>
          <w:p w:rsidR="007B13F8" w:rsidRPr="00246733" w:rsidRDefault="007B13F8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B13F8" w:rsidRDefault="00036C4F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036C4F">
              <w:rPr>
                <w:sz w:val="24"/>
                <w:szCs w:val="24"/>
              </w:rPr>
              <w:t xml:space="preserve">астройщики - физические лица, в том числе зарегистрированные в качестве индивидуальных </w:t>
            </w:r>
            <w:r w:rsidRPr="00036C4F">
              <w:rPr>
                <w:sz w:val="24"/>
                <w:szCs w:val="24"/>
              </w:rPr>
              <w:lastRenderedPageBreak/>
              <w:t>предпринимателей, и юридические лица, а также технические заказчики, планирующие осуществление сноса объекта капитального строительства</w:t>
            </w:r>
            <w:r>
              <w:t>.</w:t>
            </w:r>
          </w:p>
        </w:tc>
        <w:tc>
          <w:tcPr>
            <w:tcW w:w="1985" w:type="dxa"/>
          </w:tcPr>
          <w:p w:rsidR="00036C4F" w:rsidRDefault="00036C4F" w:rsidP="00036C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по архитектуре и градостроительству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город Саянск»</w:t>
            </w:r>
          </w:p>
          <w:p w:rsidR="007B13F8" w:rsidRDefault="007B13F8" w:rsidP="00036C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7B13F8" w:rsidRDefault="00811E06" w:rsidP="001318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н</w:t>
            </w:r>
            <w:r w:rsidR="00131873">
              <w:rPr>
                <w:sz w:val="24"/>
                <w:szCs w:val="24"/>
              </w:rPr>
              <w:t>ый кодекс Российской Федерации</w:t>
            </w:r>
          </w:p>
        </w:tc>
      </w:tr>
      <w:tr w:rsidR="00036C4F" w:rsidTr="00F24F6A">
        <w:trPr>
          <w:trHeight w:val="274"/>
        </w:trPr>
        <w:tc>
          <w:tcPr>
            <w:tcW w:w="959" w:type="dxa"/>
          </w:tcPr>
          <w:p w:rsidR="00036C4F" w:rsidRDefault="00036C4F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6.04</w:t>
            </w:r>
          </w:p>
        </w:tc>
        <w:tc>
          <w:tcPr>
            <w:tcW w:w="2410" w:type="dxa"/>
          </w:tcPr>
          <w:p w:rsidR="00036C4F" w:rsidRDefault="00811E06" w:rsidP="00811E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2" w:type="dxa"/>
          </w:tcPr>
          <w:p w:rsidR="003A7457" w:rsidRDefault="003A7457" w:rsidP="003A74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</w:t>
            </w:r>
          </w:p>
          <w:p w:rsidR="00036C4F" w:rsidRDefault="00036C4F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A3AE6" w:rsidRDefault="004A3AE6" w:rsidP="004A3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архитектуре и градостроительству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город Саянск»</w:t>
            </w:r>
          </w:p>
          <w:p w:rsidR="00036C4F" w:rsidRDefault="00036C4F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036C4F" w:rsidRDefault="00F24F6A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</w:tr>
      <w:tr w:rsidR="00036C4F" w:rsidTr="00F24F6A">
        <w:trPr>
          <w:trHeight w:val="274"/>
        </w:trPr>
        <w:tc>
          <w:tcPr>
            <w:tcW w:w="959" w:type="dxa"/>
          </w:tcPr>
          <w:p w:rsidR="00036C4F" w:rsidRDefault="00036C4F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.04</w:t>
            </w:r>
          </w:p>
        </w:tc>
        <w:tc>
          <w:tcPr>
            <w:tcW w:w="2410" w:type="dxa"/>
          </w:tcPr>
          <w:p w:rsidR="00036C4F" w:rsidRDefault="00721956" w:rsidP="007B4F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</w:t>
            </w:r>
          </w:p>
        </w:tc>
        <w:tc>
          <w:tcPr>
            <w:tcW w:w="1842" w:type="dxa"/>
          </w:tcPr>
          <w:p w:rsidR="003A7457" w:rsidRDefault="003A7457" w:rsidP="003A74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</w:t>
            </w:r>
          </w:p>
          <w:p w:rsidR="00036C4F" w:rsidRDefault="00036C4F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A3AE6" w:rsidRDefault="004A3AE6" w:rsidP="004A3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архитектуре и градостроительству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город Саянск»</w:t>
            </w:r>
          </w:p>
          <w:p w:rsidR="00036C4F" w:rsidRDefault="00036C4F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036C4F" w:rsidRDefault="00F24F6A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</w:t>
            </w:r>
            <w:r w:rsidR="00131873">
              <w:rPr>
                <w:sz w:val="24"/>
                <w:szCs w:val="24"/>
              </w:rPr>
              <w:t>ный кодекс Российской Федерации</w:t>
            </w:r>
          </w:p>
        </w:tc>
      </w:tr>
      <w:tr w:rsidR="00036C4F" w:rsidTr="00F24F6A">
        <w:trPr>
          <w:trHeight w:val="274"/>
        </w:trPr>
        <w:tc>
          <w:tcPr>
            <w:tcW w:w="959" w:type="dxa"/>
          </w:tcPr>
          <w:p w:rsidR="00036C4F" w:rsidRDefault="00036C4F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8.04</w:t>
            </w:r>
          </w:p>
        </w:tc>
        <w:tc>
          <w:tcPr>
            <w:tcW w:w="2410" w:type="dxa"/>
          </w:tcPr>
          <w:p w:rsidR="00036C4F" w:rsidRDefault="00721956" w:rsidP="007B4F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садового дома и жилым домом и жилого дома садовым домом</w:t>
            </w:r>
          </w:p>
        </w:tc>
        <w:tc>
          <w:tcPr>
            <w:tcW w:w="1842" w:type="dxa"/>
          </w:tcPr>
          <w:p w:rsidR="003A7457" w:rsidRDefault="003A7457" w:rsidP="003A74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и юридические лица</w:t>
            </w:r>
          </w:p>
          <w:p w:rsidR="00036C4F" w:rsidRDefault="00036C4F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6C4F" w:rsidRDefault="004A3AE6" w:rsidP="00F24F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архитектуре и градостроительству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lastRenderedPageBreak/>
              <w:t>«город Саянск»</w:t>
            </w:r>
          </w:p>
        </w:tc>
        <w:tc>
          <w:tcPr>
            <w:tcW w:w="2648" w:type="dxa"/>
          </w:tcPr>
          <w:p w:rsidR="00036C4F" w:rsidRDefault="00F24F6A" w:rsidP="005C4F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адостроительный кодекс Российской Федерации</w:t>
            </w:r>
          </w:p>
        </w:tc>
      </w:tr>
    </w:tbl>
    <w:p w:rsidR="00C0789D" w:rsidRDefault="00C0789D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04100B" w:rsidRDefault="00EB515F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1D7335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4F6A" w:rsidRDefault="00F24F6A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4F6A" w:rsidRDefault="00F24F6A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4F6A" w:rsidRDefault="00F24F6A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4F6A" w:rsidRDefault="00F24F6A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4F6A" w:rsidRDefault="00F24F6A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4F6A" w:rsidRDefault="00F24F6A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4F6A" w:rsidRDefault="00F24F6A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4F6A" w:rsidRDefault="00F24F6A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04100B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</w:p>
    <w:sectPr w:rsidR="00F3072F" w:rsidRPr="0004100B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13A27"/>
    <w:rsid w:val="0002236C"/>
    <w:rsid w:val="00036C4F"/>
    <w:rsid w:val="00040170"/>
    <w:rsid w:val="0004100B"/>
    <w:rsid w:val="0009576C"/>
    <w:rsid w:val="000C4F04"/>
    <w:rsid w:val="000F6EBB"/>
    <w:rsid w:val="00120213"/>
    <w:rsid w:val="001311FB"/>
    <w:rsid w:val="00131873"/>
    <w:rsid w:val="001D6547"/>
    <w:rsid w:val="001D7335"/>
    <w:rsid w:val="001F450B"/>
    <w:rsid w:val="00246733"/>
    <w:rsid w:val="00285D5A"/>
    <w:rsid w:val="002A5CA8"/>
    <w:rsid w:val="002E1786"/>
    <w:rsid w:val="00314631"/>
    <w:rsid w:val="00315348"/>
    <w:rsid w:val="00346726"/>
    <w:rsid w:val="00352756"/>
    <w:rsid w:val="0035281D"/>
    <w:rsid w:val="003847C4"/>
    <w:rsid w:val="003A7457"/>
    <w:rsid w:val="003F6B53"/>
    <w:rsid w:val="00423779"/>
    <w:rsid w:val="00440DC4"/>
    <w:rsid w:val="00444DB2"/>
    <w:rsid w:val="00453C5B"/>
    <w:rsid w:val="0047055B"/>
    <w:rsid w:val="00490719"/>
    <w:rsid w:val="00492470"/>
    <w:rsid w:val="004A3AE6"/>
    <w:rsid w:val="004B2D98"/>
    <w:rsid w:val="00532DD0"/>
    <w:rsid w:val="005A31C9"/>
    <w:rsid w:val="005D29B7"/>
    <w:rsid w:val="00677F9A"/>
    <w:rsid w:val="006A5E63"/>
    <w:rsid w:val="006B0781"/>
    <w:rsid w:val="0071140A"/>
    <w:rsid w:val="00721956"/>
    <w:rsid w:val="00722C7B"/>
    <w:rsid w:val="007745C9"/>
    <w:rsid w:val="00792F71"/>
    <w:rsid w:val="007A0AA0"/>
    <w:rsid w:val="007B13F8"/>
    <w:rsid w:val="007B4FF8"/>
    <w:rsid w:val="00811E06"/>
    <w:rsid w:val="00832A8B"/>
    <w:rsid w:val="00874891"/>
    <w:rsid w:val="008843A2"/>
    <w:rsid w:val="008C451A"/>
    <w:rsid w:val="0090048B"/>
    <w:rsid w:val="00903E7A"/>
    <w:rsid w:val="009840E5"/>
    <w:rsid w:val="009A19FD"/>
    <w:rsid w:val="009E6F8E"/>
    <w:rsid w:val="009F33EA"/>
    <w:rsid w:val="00A2086B"/>
    <w:rsid w:val="00A24B03"/>
    <w:rsid w:val="00A43746"/>
    <w:rsid w:val="00A52644"/>
    <w:rsid w:val="00AC721C"/>
    <w:rsid w:val="00AD5FEE"/>
    <w:rsid w:val="00B535EF"/>
    <w:rsid w:val="00B550DA"/>
    <w:rsid w:val="00B56E1B"/>
    <w:rsid w:val="00B64308"/>
    <w:rsid w:val="00B93613"/>
    <w:rsid w:val="00BE1290"/>
    <w:rsid w:val="00C0789D"/>
    <w:rsid w:val="00C20B83"/>
    <w:rsid w:val="00C7432D"/>
    <w:rsid w:val="00CA3078"/>
    <w:rsid w:val="00CA4DD8"/>
    <w:rsid w:val="00CD0611"/>
    <w:rsid w:val="00DC23CA"/>
    <w:rsid w:val="00DD4105"/>
    <w:rsid w:val="00DE349A"/>
    <w:rsid w:val="00E128BA"/>
    <w:rsid w:val="00E47BF7"/>
    <w:rsid w:val="00E64110"/>
    <w:rsid w:val="00E7592C"/>
    <w:rsid w:val="00EB515F"/>
    <w:rsid w:val="00F20EA9"/>
    <w:rsid w:val="00F24F6A"/>
    <w:rsid w:val="00F3072F"/>
    <w:rsid w:val="00F47D7F"/>
    <w:rsid w:val="00F53E12"/>
    <w:rsid w:val="00F94879"/>
    <w:rsid w:val="00FA189F"/>
    <w:rsid w:val="00F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54C9-1193-4EA4-830E-F43A1E08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19-10-28T07:28:00Z</cp:lastPrinted>
  <dcterms:created xsi:type="dcterms:W3CDTF">2019-10-30T02:45:00Z</dcterms:created>
  <dcterms:modified xsi:type="dcterms:W3CDTF">2019-10-30T02:45:00Z</dcterms:modified>
</cp:coreProperties>
</file>